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6A4CE0C" w14:textId="62A1C605" w:rsidR="00BE3794" w:rsidRDefault="18DE676A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1F1E3204" wp14:editId="18DE676A">
            <wp:extent cx="1219200" cy="819150"/>
            <wp:effectExtent l="19050" t="0" r="0" b="0"/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C7264" w14:textId="16B9C680" w:rsidR="00400B41" w:rsidRPr="005451B1" w:rsidRDefault="005451B1" w:rsidP="00400B41">
      <w:pPr>
        <w:pStyle w:val="NoSpacing"/>
        <w:rPr>
          <w:rFonts w:ascii="Comic Sans MS" w:hAnsi="Comic Sans MS"/>
          <w:sz w:val="24"/>
          <w:szCs w:val="27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Deer Class</w:t>
      </w:r>
      <w:r w:rsidR="41D198ED" w:rsidRPr="005451B1">
        <w:rPr>
          <w:rFonts w:ascii="Comic Sans MS" w:hAnsi="Comic Sans MS"/>
          <w:b/>
          <w:bCs/>
          <w:sz w:val="24"/>
          <w:szCs w:val="27"/>
          <w:u w:val="single"/>
        </w:rPr>
        <w:t xml:space="preserve"> Topics</w:t>
      </w:r>
      <w:r w:rsidR="41D198ED" w:rsidRPr="005451B1">
        <w:rPr>
          <w:rFonts w:ascii="Comic Sans MS" w:hAnsi="Comic Sans MS"/>
          <w:sz w:val="24"/>
          <w:szCs w:val="27"/>
        </w:rPr>
        <w:t xml:space="preserve">                 </w:t>
      </w:r>
      <w:r w:rsidR="1F8820CC" w:rsidRPr="005451B1">
        <w:rPr>
          <w:rFonts w:ascii="Comic Sans MS" w:hAnsi="Comic Sans MS"/>
          <w:sz w:val="24"/>
          <w:szCs w:val="27"/>
        </w:rPr>
        <w:t xml:space="preserve">     </w:t>
      </w: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Autumn</w:t>
      </w:r>
      <w:r w:rsidR="406C4401" w:rsidRPr="005451B1">
        <w:rPr>
          <w:rFonts w:ascii="Comic Sans MS" w:hAnsi="Comic Sans MS"/>
          <w:b/>
          <w:bCs/>
          <w:sz w:val="24"/>
          <w:szCs w:val="27"/>
          <w:u w:val="single"/>
        </w:rPr>
        <w:t xml:space="preserve"> </w:t>
      </w:r>
      <w:r w:rsidR="371A35D0" w:rsidRPr="005451B1">
        <w:rPr>
          <w:rFonts w:ascii="Comic Sans MS" w:hAnsi="Comic Sans MS"/>
          <w:b/>
          <w:bCs/>
          <w:sz w:val="24"/>
          <w:szCs w:val="27"/>
          <w:u w:val="single"/>
        </w:rPr>
        <w:t>202</w:t>
      </w:r>
      <w:r w:rsidR="406C4401" w:rsidRPr="005451B1">
        <w:rPr>
          <w:rFonts w:ascii="Comic Sans MS" w:hAnsi="Comic Sans MS"/>
          <w:b/>
          <w:bCs/>
          <w:sz w:val="24"/>
          <w:szCs w:val="27"/>
          <w:u w:val="single"/>
        </w:rPr>
        <w:t>2</w:t>
      </w:r>
      <w:r w:rsidR="1F8820CC" w:rsidRPr="005451B1">
        <w:rPr>
          <w:rFonts w:ascii="Comic Sans MS" w:hAnsi="Comic Sans MS"/>
          <w:sz w:val="24"/>
          <w:szCs w:val="27"/>
        </w:rPr>
        <w:t xml:space="preserve"> </w:t>
      </w:r>
    </w:p>
    <w:p w14:paraId="2DD08D85" w14:textId="769D378C" w:rsidR="005451B1" w:rsidRDefault="005451B1" w:rsidP="00400B41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>
        <w:rPr>
          <w:rFonts w:ascii="Comic Sans MS" w:hAnsi="Comic Sans MS"/>
          <w:b/>
          <w:bCs/>
          <w:sz w:val="24"/>
          <w:szCs w:val="27"/>
          <w:u w:val="single"/>
        </w:rPr>
        <w:t>English</w:t>
      </w:r>
    </w:p>
    <w:p w14:paraId="0868E608" w14:textId="0B406B36" w:rsidR="005451B1" w:rsidRDefault="005451B1" w:rsidP="005451B1">
      <w:pPr>
        <w:pStyle w:val="NoSpacing"/>
        <w:jc w:val="center"/>
        <w:rPr>
          <w:rFonts w:ascii="Comic Sans MS" w:hAnsi="Comic Sans MS"/>
          <w:bCs/>
          <w:sz w:val="24"/>
          <w:szCs w:val="27"/>
        </w:rPr>
      </w:pPr>
      <w:r>
        <w:rPr>
          <w:rFonts w:ascii="Comic Sans MS" w:hAnsi="Comic Sans MS"/>
          <w:bCs/>
          <w:sz w:val="24"/>
          <w:szCs w:val="27"/>
        </w:rPr>
        <w:t>Recounts and Explanations</w:t>
      </w:r>
    </w:p>
    <w:p w14:paraId="7BDDE8FF" w14:textId="77777777" w:rsidR="005451B1" w:rsidRPr="005451B1" w:rsidRDefault="005451B1" w:rsidP="005451B1">
      <w:pPr>
        <w:pStyle w:val="NoSpacing"/>
        <w:jc w:val="center"/>
        <w:rPr>
          <w:rFonts w:ascii="Comic Sans MS" w:hAnsi="Comic Sans MS"/>
          <w:bCs/>
          <w:sz w:val="24"/>
          <w:szCs w:val="27"/>
        </w:rPr>
      </w:pPr>
    </w:p>
    <w:p w14:paraId="0ADE30D1" w14:textId="66D32E82" w:rsidR="00993242" w:rsidRPr="005451B1" w:rsidRDefault="00A818D0" w:rsidP="00400B41">
      <w:pPr>
        <w:pStyle w:val="NoSpacing"/>
        <w:jc w:val="center"/>
        <w:rPr>
          <w:rFonts w:ascii="Comic Sans MS" w:hAnsi="Comic Sans MS"/>
          <w:sz w:val="24"/>
          <w:szCs w:val="27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Sci</w:t>
      </w:r>
      <w:r w:rsidR="00400B41" w:rsidRPr="005451B1">
        <w:rPr>
          <w:rFonts w:ascii="Comic Sans MS" w:hAnsi="Comic Sans MS"/>
          <w:b/>
          <w:bCs/>
          <w:sz w:val="24"/>
          <w:szCs w:val="27"/>
          <w:u w:val="single"/>
        </w:rPr>
        <w:t>e</w:t>
      </w: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nce</w:t>
      </w:r>
    </w:p>
    <w:p w14:paraId="32F33451" w14:textId="7EA48950" w:rsidR="00A03F38" w:rsidRDefault="00A03F38" w:rsidP="00A03F38">
      <w:pPr>
        <w:pStyle w:val="NoSpacing"/>
        <w:jc w:val="center"/>
        <w:rPr>
          <w:rFonts w:ascii="Comic Sans MS" w:hAnsi="Comic Sans MS"/>
          <w:sz w:val="24"/>
          <w:szCs w:val="27"/>
        </w:rPr>
      </w:pPr>
      <w:r>
        <w:rPr>
          <w:rFonts w:ascii="Comic Sans MS" w:hAnsi="Comic Sans MS"/>
          <w:sz w:val="24"/>
          <w:szCs w:val="27"/>
        </w:rPr>
        <w:t xml:space="preserve">Why do plants grow? </w:t>
      </w:r>
    </w:p>
    <w:p w14:paraId="7B3D6DA7" w14:textId="48B9F4B1" w:rsidR="00A03F38" w:rsidRDefault="00A03F38" w:rsidP="00A03F38">
      <w:pPr>
        <w:pStyle w:val="NoSpacing"/>
        <w:jc w:val="center"/>
        <w:rPr>
          <w:rFonts w:ascii="Comic Sans MS" w:hAnsi="Comic Sans MS"/>
          <w:sz w:val="24"/>
          <w:szCs w:val="27"/>
        </w:rPr>
      </w:pPr>
      <w:r>
        <w:rPr>
          <w:rFonts w:ascii="Comic Sans MS" w:hAnsi="Comic Sans MS"/>
          <w:sz w:val="24"/>
          <w:szCs w:val="27"/>
        </w:rPr>
        <w:t xml:space="preserve">Applying forces </w:t>
      </w:r>
    </w:p>
    <w:p w14:paraId="0934C6C4" w14:textId="77777777" w:rsidR="00A03F38" w:rsidRPr="005451B1" w:rsidRDefault="00A03F38" w:rsidP="00A03F38">
      <w:pPr>
        <w:pStyle w:val="NoSpacing"/>
        <w:jc w:val="center"/>
        <w:rPr>
          <w:rFonts w:ascii="Comic Sans MS" w:hAnsi="Comic Sans MS"/>
          <w:sz w:val="24"/>
          <w:szCs w:val="27"/>
        </w:rPr>
      </w:pPr>
    </w:p>
    <w:p w14:paraId="4BBAE712" w14:textId="77777777" w:rsidR="00A818D0" w:rsidRDefault="00A818D0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History</w:t>
      </w:r>
    </w:p>
    <w:p w14:paraId="76965169" w14:textId="77777777" w:rsidR="005451B1" w:rsidRPr="005451B1" w:rsidRDefault="005451B1" w:rsidP="00545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451B1">
        <w:rPr>
          <w:rStyle w:val="normaltextrun"/>
          <w:rFonts w:ascii="Comic Sans MS" w:hAnsi="Comic Sans MS"/>
          <w:szCs w:val="20"/>
        </w:rPr>
        <w:t>Local History</w:t>
      </w:r>
      <w:r w:rsidRPr="005451B1">
        <w:rPr>
          <w:rStyle w:val="eop"/>
          <w:rFonts w:ascii="Comic Sans MS" w:hAnsi="Comic Sans MS" w:cs="Segoe UI"/>
          <w:szCs w:val="20"/>
        </w:rPr>
        <w:t> </w:t>
      </w:r>
    </w:p>
    <w:p w14:paraId="42785F33" w14:textId="3B17662B" w:rsidR="005451B1" w:rsidRPr="005451B1" w:rsidRDefault="005451B1" w:rsidP="005451B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5451B1">
        <w:rPr>
          <w:rStyle w:val="normaltextrun"/>
          <w:rFonts w:ascii="Comic Sans MS" w:hAnsi="Comic Sans MS"/>
          <w:szCs w:val="20"/>
        </w:rPr>
        <w:t>Significant history from the period of 1066</w:t>
      </w:r>
      <w:r w:rsidRPr="005451B1">
        <w:rPr>
          <w:rStyle w:val="eop"/>
          <w:rFonts w:ascii="Comic Sans MS" w:hAnsi="Comic Sans MS" w:cs="Segoe UI"/>
          <w:szCs w:val="20"/>
        </w:rPr>
        <w:t> </w:t>
      </w:r>
    </w:p>
    <w:p w14:paraId="116F730E" w14:textId="77777777" w:rsidR="003D0740" w:rsidRPr="005451B1" w:rsidRDefault="003D0740" w:rsidP="00A818D0">
      <w:pPr>
        <w:pStyle w:val="NoSpacing"/>
        <w:jc w:val="center"/>
        <w:rPr>
          <w:rFonts w:ascii="Comic Sans MS" w:hAnsi="Comic Sans MS"/>
          <w:sz w:val="24"/>
          <w:szCs w:val="27"/>
        </w:rPr>
      </w:pPr>
    </w:p>
    <w:p w14:paraId="2E41D130" w14:textId="77777777" w:rsidR="00A818D0" w:rsidRPr="005451B1" w:rsidRDefault="47333DC9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Geography</w:t>
      </w:r>
    </w:p>
    <w:p w14:paraId="6E4B138F" w14:textId="415DB1BC" w:rsidR="00D413A4" w:rsidRPr="005451B1" w:rsidRDefault="005451B1" w:rsidP="00350958">
      <w:pPr>
        <w:pStyle w:val="NoSpacing"/>
        <w:jc w:val="center"/>
        <w:rPr>
          <w:rFonts w:ascii="Comic Sans MS" w:hAnsi="Comic Sans MS"/>
          <w:sz w:val="24"/>
          <w:szCs w:val="27"/>
        </w:rPr>
      </w:pPr>
      <w:r>
        <w:rPr>
          <w:rFonts w:ascii="Comic Sans MS" w:hAnsi="Comic Sans MS"/>
          <w:sz w:val="24"/>
          <w:szCs w:val="27"/>
        </w:rPr>
        <w:t>Local area</w:t>
      </w:r>
    </w:p>
    <w:p w14:paraId="2B5C38AB" w14:textId="08250744" w:rsidR="18DE676A" w:rsidRPr="005451B1" w:rsidRDefault="18DE676A" w:rsidP="18DE676A">
      <w:pPr>
        <w:pStyle w:val="NoSpacing"/>
        <w:jc w:val="center"/>
        <w:rPr>
          <w:rFonts w:ascii="Comic Sans MS" w:hAnsi="Comic Sans MS"/>
          <w:sz w:val="24"/>
          <w:szCs w:val="27"/>
        </w:rPr>
      </w:pPr>
    </w:p>
    <w:p w14:paraId="59C40F43" w14:textId="77777777" w:rsidR="00A818D0" w:rsidRPr="005451B1" w:rsidRDefault="00A818D0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ICT</w:t>
      </w:r>
    </w:p>
    <w:p w14:paraId="71E6DA16" w14:textId="404969E4" w:rsidR="005451B1" w:rsidRPr="005451B1" w:rsidRDefault="005451B1" w:rsidP="00400B41">
      <w:pPr>
        <w:pStyle w:val="NoSpacing"/>
        <w:jc w:val="center"/>
        <w:rPr>
          <w:rFonts w:ascii="Comic Sans MS" w:hAnsi="Comic Sans MS"/>
          <w:sz w:val="24"/>
          <w:szCs w:val="27"/>
        </w:rPr>
      </w:pPr>
      <w:r w:rsidRPr="005451B1">
        <w:rPr>
          <w:rFonts w:ascii="Comic Sans MS" w:hAnsi="Comic Sans MS"/>
          <w:sz w:val="24"/>
          <w:szCs w:val="27"/>
        </w:rPr>
        <w:t>Technology in everyday life</w:t>
      </w:r>
    </w:p>
    <w:p w14:paraId="2AEF974B" w14:textId="096C65D7" w:rsidR="00400B41" w:rsidRPr="005451B1" w:rsidRDefault="00D413A4" w:rsidP="00400B41">
      <w:pPr>
        <w:pStyle w:val="NoSpacing"/>
        <w:jc w:val="center"/>
        <w:rPr>
          <w:rFonts w:ascii="Comic Sans MS" w:hAnsi="Comic Sans MS"/>
          <w:sz w:val="24"/>
          <w:szCs w:val="27"/>
        </w:rPr>
      </w:pPr>
      <w:r w:rsidRPr="005451B1">
        <w:rPr>
          <w:rFonts w:ascii="Comic Sans MS" w:hAnsi="Comic Sans MS"/>
          <w:sz w:val="24"/>
          <w:szCs w:val="27"/>
        </w:rPr>
        <w:t>E-Safety</w:t>
      </w:r>
    </w:p>
    <w:p w14:paraId="2D1FAB43" w14:textId="77777777" w:rsidR="00D413A4" w:rsidRPr="005451B1" w:rsidRDefault="00D413A4" w:rsidP="00400B41">
      <w:pPr>
        <w:pStyle w:val="NoSpacing"/>
        <w:jc w:val="center"/>
        <w:rPr>
          <w:rFonts w:ascii="Comic Sans MS" w:hAnsi="Comic Sans MS"/>
          <w:sz w:val="24"/>
          <w:szCs w:val="27"/>
        </w:rPr>
      </w:pPr>
    </w:p>
    <w:p w14:paraId="77563F4C" w14:textId="413D8706" w:rsidR="00A818D0" w:rsidRPr="005451B1" w:rsidRDefault="47333DC9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Spanish</w:t>
      </w:r>
    </w:p>
    <w:p w14:paraId="0D6D6C65" w14:textId="526600AF" w:rsidR="18DE676A" w:rsidRPr="005451B1" w:rsidRDefault="005451B1" w:rsidP="005451B1">
      <w:pPr>
        <w:pStyle w:val="NoSpacing"/>
        <w:jc w:val="center"/>
        <w:rPr>
          <w:rFonts w:ascii="Comic Sans MS" w:hAnsi="Comic Sans MS"/>
          <w:sz w:val="24"/>
          <w:szCs w:val="27"/>
        </w:rPr>
      </w:pPr>
      <w:r>
        <w:rPr>
          <w:rFonts w:ascii="Comic Sans MS" w:hAnsi="Comic Sans MS"/>
          <w:sz w:val="24"/>
          <w:szCs w:val="27"/>
        </w:rPr>
        <w:t>Spanish greetings</w:t>
      </w:r>
    </w:p>
    <w:p w14:paraId="68BEF556" w14:textId="3E1DB0AE" w:rsidR="18DE676A" w:rsidRPr="005451B1" w:rsidRDefault="18DE676A" w:rsidP="18DE676A">
      <w:pPr>
        <w:pStyle w:val="NoSpacing"/>
        <w:jc w:val="center"/>
        <w:rPr>
          <w:rFonts w:ascii="Comic Sans MS" w:hAnsi="Comic Sans MS"/>
          <w:sz w:val="24"/>
          <w:szCs w:val="27"/>
        </w:rPr>
      </w:pPr>
    </w:p>
    <w:p w14:paraId="464EE713" w14:textId="77777777" w:rsidR="00A818D0" w:rsidRPr="005451B1" w:rsidRDefault="47333DC9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RE</w:t>
      </w:r>
    </w:p>
    <w:p w14:paraId="58DE57C1" w14:textId="6E1CA36E" w:rsidR="18DE676A" w:rsidRDefault="00A03F38" w:rsidP="18DE676A">
      <w:pPr>
        <w:pStyle w:val="NoSpacing"/>
        <w:jc w:val="center"/>
        <w:rPr>
          <w:rFonts w:ascii="Comic Sans MS" w:hAnsi="Comic Sans MS"/>
          <w:sz w:val="24"/>
          <w:szCs w:val="27"/>
        </w:rPr>
      </w:pPr>
      <w:r>
        <w:rPr>
          <w:rFonts w:ascii="Comic Sans MS" w:hAnsi="Comic Sans MS"/>
          <w:sz w:val="24"/>
          <w:szCs w:val="27"/>
        </w:rPr>
        <w:t>Who is my neighbour?</w:t>
      </w:r>
    </w:p>
    <w:p w14:paraId="143270C3" w14:textId="0B43612A" w:rsidR="00A03F38" w:rsidRDefault="00A03F38" w:rsidP="18DE676A">
      <w:pPr>
        <w:pStyle w:val="NoSpacing"/>
        <w:jc w:val="center"/>
        <w:rPr>
          <w:rFonts w:ascii="Comic Sans MS" w:hAnsi="Comic Sans MS"/>
          <w:sz w:val="24"/>
          <w:szCs w:val="27"/>
        </w:rPr>
      </w:pPr>
      <w:r>
        <w:rPr>
          <w:rFonts w:ascii="Comic Sans MS" w:hAnsi="Comic Sans MS"/>
          <w:sz w:val="24"/>
          <w:szCs w:val="27"/>
        </w:rPr>
        <w:t xml:space="preserve">Celebrations </w:t>
      </w:r>
      <w:bookmarkStart w:id="0" w:name="_GoBack"/>
      <w:bookmarkEnd w:id="0"/>
    </w:p>
    <w:p w14:paraId="5BB6B4CF" w14:textId="77777777" w:rsidR="00A03F38" w:rsidRPr="005451B1" w:rsidRDefault="00A03F38" w:rsidP="18DE676A">
      <w:pPr>
        <w:pStyle w:val="NoSpacing"/>
        <w:jc w:val="center"/>
        <w:rPr>
          <w:rFonts w:ascii="Comic Sans MS" w:hAnsi="Comic Sans MS"/>
          <w:sz w:val="24"/>
          <w:szCs w:val="27"/>
        </w:rPr>
      </w:pPr>
    </w:p>
    <w:p w14:paraId="48BF1F13" w14:textId="77777777" w:rsidR="00A818D0" w:rsidRPr="005451B1" w:rsidRDefault="00A818D0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Art</w:t>
      </w:r>
    </w:p>
    <w:p w14:paraId="5C166FC6" w14:textId="088F0606" w:rsidR="00BA161D" w:rsidRPr="005451B1" w:rsidRDefault="005451B1" w:rsidP="00A818D0">
      <w:pPr>
        <w:pStyle w:val="NoSpacing"/>
        <w:jc w:val="center"/>
        <w:rPr>
          <w:rFonts w:ascii="Comic Sans MS" w:hAnsi="Comic Sans MS"/>
          <w:sz w:val="24"/>
          <w:szCs w:val="27"/>
        </w:rPr>
      </w:pPr>
      <w:r w:rsidRPr="005451B1">
        <w:rPr>
          <w:rFonts w:ascii="Comic Sans MS" w:hAnsi="Comic Sans MS"/>
          <w:sz w:val="24"/>
          <w:szCs w:val="27"/>
        </w:rPr>
        <w:t>Exploring Drawing</w:t>
      </w:r>
    </w:p>
    <w:p w14:paraId="2F4F196C" w14:textId="77777777" w:rsidR="005451B1" w:rsidRPr="005451B1" w:rsidRDefault="005451B1" w:rsidP="00A818D0">
      <w:pPr>
        <w:pStyle w:val="NoSpacing"/>
        <w:jc w:val="center"/>
        <w:rPr>
          <w:rFonts w:ascii="Comic Sans MS" w:hAnsi="Comic Sans MS"/>
          <w:sz w:val="24"/>
          <w:szCs w:val="27"/>
        </w:rPr>
      </w:pPr>
    </w:p>
    <w:p w14:paraId="64B55587" w14:textId="77777777" w:rsidR="00A818D0" w:rsidRPr="005451B1" w:rsidRDefault="47333DC9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Design Technology</w:t>
      </w:r>
    </w:p>
    <w:p w14:paraId="408047E8" w14:textId="767773C2" w:rsidR="18DE676A" w:rsidRPr="005451B1" w:rsidRDefault="005451B1" w:rsidP="18DE676A">
      <w:pPr>
        <w:pStyle w:val="NoSpacing"/>
        <w:jc w:val="center"/>
        <w:rPr>
          <w:rFonts w:ascii="Comic Sans MS" w:hAnsi="Comic Sans MS"/>
          <w:sz w:val="24"/>
          <w:szCs w:val="27"/>
        </w:rPr>
      </w:pPr>
      <w:r w:rsidRPr="005451B1">
        <w:rPr>
          <w:rFonts w:ascii="Comic Sans MS" w:hAnsi="Comic Sans MS"/>
          <w:sz w:val="24"/>
          <w:szCs w:val="27"/>
        </w:rPr>
        <w:t>Greetings cards</w:t>
      </w:r>
    </w:p>
    <w:p w14:paraId="5B7018E2" w14:textId="39167699" w:rsidR="005451B1" w:rsidRPr="005451B1" w:rsidRDefault="005451B1" w:rsidP="18DE676A">
      <w:pPr>
        <w:pStyle w:val="NoSpacing"/>
        <w:jc w:val="center"/>
        <w:rPr>
          <w:rFonts w:ascii="Comic Sans MS" w:hAnsi="Comic Sans MS"/>
          <w:sz w:val="24"/>
          <w:szCs w:val="27"/>
        </w:rPr>
      </w:pPr>
      <w:r w:rsidRPr="005451B1">
        <w:rPr>
          <w:rFonts w:ascii="Comic Sans MS" w:hAnsi="Comic Sans MS"/>
          <w:sz w:val="24"/>
          <w:szCs w:val="27"/>
        </w:rPr>
        <w:t xml:space="preserve">My favourite foods </w:t>
      </w:r>
    </w:p>
    <w:p w14:paraId="5FA0DBA0" w14:textId="77777777" w:rsidR="005451B1" w:rsidRPr="005451B1" w:rsidRDefault="005451B1" w:rsidP="18DE676A">
      <w:pPr>
        <w:pStyle w:val="NoSpacing"/>
        <w:jc w:val="center"/>
        <w:rPr>
          <w:rFonts w:ascii="Comic Sans MS" w:hAnsi="Comic Sans MS"/>
          <w:sz w:val="24"/>
          <w:szCs w:val="27"/>
        </w:rPr>
      </w:pPr>
    </w:p>
    <w:p w14:paraId="636499D8" w14:textId="77777777" w:rsidR="00A818D0" w:rsidRPr="005451B1" w:rsidRDefault="00A818D0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7"/>
          <w:u w:val="single"/>
        </w:rPr>
      </w:pPr>
      <w:r w:rsidRPr="005451B1">
        <w:rPr>
          <w:rFonts w:ascii="Comic Sans MS" w:hAnsi="Comic Sans MS"/>
          <w:b/>
          <w:bCs/>
          <w:sz w:val="24"/>
          <w:szCs w:val="27"/>
          <w:u w:val="single"/>
        </w:rPr>
        <w:t>PSHE</w:t>
      </w:r>
    </w:p>
    <w:p w14:paraId="6071707D" w14:textId="6EAE43B6" w:rsidR="18DE676A" w:rsidRDefault="00A03F38" w:rsidP="18DE676A">
      <w:pPr>
        <w:pStyle w:val="NoSpacing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Personal hygiene </w:t>
      </w:r>
    </w:p>
    <w:p w14:paraId="3A0F0E8E" w14:textId="7BF860AC" w:rsidR="00A03F38" w:rsidRDefault="00A03F38" w:rsidP="18DE676A">
      <w:pPr>
        <w:pStyle w:val="NoSpacing"/>
        <w:jc w:val="center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Relationships and friendships</w:t>
      </w:r>
    </w:p>
    <w:p w14:paraId="2E688D10" w14:textId="77777777" w:rsidR="00A03F38" w:rsidRPr="00A03F38" w:rsidRDefault="00A03F38" w:rsidP="18DE676A">
      <w:pPr>
        <w:pStyle w:val="NoSpacing"/>
        <w:jc w:val="center"/>
        <w:rPr>
          <w:rFonts w:ascii="Comic Sans MS" w:hAnsi="Comic Sans MS"/>
          <w:bCs/>
          <w:sz w:val="24"/>
          <w:szCs w:val="24"/>
        </w:rPr>
      </w:pPr>
    </w:p>
    <w:p w14:paraId="328B6207" w14:textId="77777777" w:rsidR="00A818D0" w:rsidRPr="00A03F38" w:rsidRDefault="00A818D0" w:rsidP="00A818D0">
      <w:pPr>
        <w:pStyle w:val="NoSpacing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A03F38">
        <w:rPr>
          <w:rFonts w:ascii="Comic Sans MS" w:hAnsi="Comic Sans MS"/>
          <w:b/>
          <w:bCs/>
          <w:sz w:val="24"/>
          <w:szCs w:val="24"/>
          <w:u w:val="single"/>
        </w:rPr>
        <w:t>PE</w:t>
      </w:r>
    </w:p>
    <w:p w14:paraId="3B505948" w14:textId="20ECF994" w:rsidR="00D413A4" w:rsidRDefault="00A03F38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A03F38">
        <w:rPr>
          <w:rFonts w:ascii="Comic Sans MS" w:hAnsi="Comic Sans MS"/>
          <w:sz w:val="24"/>
          <w:szCs w:val="24"/>
        </w:rPr>
        <w:t xml:space="preserve">Basketball and hockey </w:t>
      </w:r>
    </w:p>
    <w:p w14:paraId="3E2F5CFC" w14:textId="77777777" w:rsidR="00A03F38" w:rsidRPr="00A03F38" w:rsidRDefault="00A03F38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2E3525B2" w14:textId="7608FA6B" w:rsidR="005451B1" w:rsidRPr="00A03F38" w:rsidRDefault="005451B1" w:rsidP="00A818D0">
      <w:pPr>
        <w:pStyle w:val="NoSpacing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A03F38">
        <w:rPr>
          <w:rFonts w:ascii="Comic Sans MS" w:hAnsi="Comic Sans MS"/>
          <w:b/>
          <w:sz w:val="24"/>
          <w:szCs w:val="24"/>
          <w:u w:val="single"/>
        </w:rPr>
        <w:t>Music</w:t>
      </w:r>
    </w:p>
    <w:p w14:paraId="47F3FBA0" w14:textId="517BDE25" w:rsidR="005451B1" w:rsidRPr="00A03F38" w:rsidRDefault="005451B1" w:rsidP="00A818D0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A03F38">
        <w:rPr>
          <w:rFonts w:ascii="Comic Sans MS" w:hAnsi="Comic Sans MS"/>
          <w:sz w:val="24"/>
          <w:szCs w:val="24"/>
        </w:rPr>
        <w:t>Rock and developing notations</w:t>
      </w:r>
    </w:p>
    <w:sectPr w:rsidR="005451B1" w:rsidRPr="00A03F38" w:rsidSect="00400B41">
      <w:pgSz w:w="11906" w:h="16838"/>
      <w:pgMar w:top="567" w:right="1134" w:bottom="284" w:left="1134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077216"/>
    <w:rsid w:val="0013040E"/>
    <w:rsid w:val="00167C57"/>
    <w:rsid w:val="00177AAC"/>
    <w:rsid w:val="001C126A"/>
    <w:rsid w:val="001D2B62"/>
    <w:rsid w:val="001D7792"/>
    <w:rsid w:val="001F4768"/>
    <w:rsid w:val="00270D15"/>
    <w:rsid w:val="002A19E6"/>
    <w:rsid w:val="002B1391"/>
    <w:rsid w:val="00350958"/>
    <w:rsid w:val="00382B96"/>
    <w:rsid w:val="003946CD"/>
    <w:rsid w:val="003D0740"/>
    <w:rsid w:val="00400B41"/>
    <w:rsid w:val="00417603"/>
    <w:rsid w:val="00445B8F"/>
    <w:rsid w:val="00467F0B"/>
    <w:rsid w:val="005451B1"/>
    <w:rsid w:val="00572F08"/>
    <w:rsid w:val="00575EB7"/>
    <w:rsid w:val="005B735B"/>
    <w:rsid w:val="005C2914"/>
    <w:rsid w:val="006918D4"/>
    <w:rsid w:val="00723857"/>
    <w:rsid w:val="0074209A"/>
    <w:rsid w:val="00744466"/>
    <w:rsid w:val="007A527F"/>
    <w:rsid w:val="007C5183"/>
    <w:rsid w:val="007E3172"/>
    <w:rsid w:val="00805054"/>
    <w:rsid w:val="00843176"/>
    <w:rsid w:val="008E07A4"/>
    <w:rsid w:val="008F0841"/>
    <w:rsid w:val="008F4B22"/>
    <w:rsid w:val="00917ADF"/>
    <w:rsid w:val="00954CCA"/>
    <w:rsid w:val="00993242"/>
    <w:rsid w:val="00A03F38"/>
    <w:rsid w:val="00A818D0"/>
    <w:rsid w:val="00A97326"/>
    <w:rsid w:val="00AA03F0"/>
    <w:rsid w:val="00AA1307"/>
    <w:rsid w:val="00AF0108"/>
    <w:rsid w:val="00B73C99"/>
    <w:rsid w:val="00B863B4"/>
    <w:rsid w:val="00BA161D"/>
    <w:rsid w:val="00BC6C2A"/>
    <w:rsid w:val="00BD5E20"/>
    <w:rsid w:val="00BE3794"/>
    <w:rsid w:val="00C00A58"/>
    <w:rsid w:val="00C060E2"/>
    <w:rsid w:val="00C16AB9"/>
    <w:rsid w:val="00C47B70"/>
    <w:rsid w:val="00C73EC3"/>
    <w:rsid w:val="00C969D2"/>
    <w:rsid w:val="00CB2022"/>
    <w:rsid w:val="00D413A4"/>
    <w:rsid w:val="00D61630"/>
    <w:rsid w:val="00DE559C"/>
    <w:rsid w:val="00E02674"/>
    <w:rsid w:val="00E66EC7"/>
    <w:rsid w:val="00E74EB4"/>
    <w:rsid w:val="00EE305B"/>
    <w:rsid w:val="00F039A7"/>
    <w:rsid w:val="00F215DA"/>
    <w:rsid w:val="00F64F55"/>
    <w:rsid w:val="00F73847"/>
    <w:rsid w:val="00FC1374"/>
    <w:rsid w:val="00FD6257"/>
    <w:rsid w:val="00FE3620"/>
    <w:rsid w:val="18DE676A"/>
    <w:rsid w:val="1F8820CC"/>
    <w:rsid w:val="283E6A1D"/>
    <w:rsid w:val="29DA3A7E"/>
    <w:rsid w:val="2D5B0F70"/>
    <w:rsid w:val="3560B524"/>
    <w:rsid w:val="371A35D0"/>
    <w:rsid w:val="392F287D"/>
    <w:rsid w:val="406C4401"/>
    <w:rsid w:val="41D198ED"/>
    <w:rsid w:val="47333DC9"/>
    <w:rsid w:val="52F41C13"/>
    <w:rsid w:val="548FEC74"/>
    <w:rsid w:val="56129478"/>
    <w:rsid w:val="57AE64D9"/>
    <w:rsid w:val="59635D97"/>
    <w:rsid w:val="5AE6059B"/>
    <w:rsid w:val="5AFF2DF8"/>
    <w:rsid w:val="6112AE10"/>
    <w:rsid w:val="676AD228"/>
    <w:rsid w:val="7173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B97E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54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451B1"/>
  </w:style>
  <w:style w:type="character" w:customStyle="1" w:styleId="eop">
    <w:name w:val="eop"/>
    <w:basedOn w:val="DefaultParagraphFont"/>
    <w:rsid w:val="0054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F338-CADF-4E78-A031-08C46E50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Taylor</dc:creator>
  <cp:lastModifiedBy>Olly Jackson</cp:lastModifiedBy>
  <cp:revision>2</cp:revision>
  <cp:lastPrinted>2019-09-09T13:12:00Z</cp:lastPrinted>
  <dcterms:created xsi:type="dcterms:W3CDTF">2022-09-01T17:26:00Z</dcterms:created>
  <dcterms:modified xsi:type="dcterms:W3CDTF">2022-09-01T17:26:00Z</dcterms:modified>
</cp:coreProperties>
</file>